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5BC4">
        <w:rPr>
          <w:rFonts w:ascii="Times New Roman" w:hAnsi="Times New Roman" w:cs="Times New Roman"/>
          <w:sz w:val="28"/>
          <w:szCs w:val="28"/>
        </w:rPr>
        <w:t>31.12.2019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75BC4">
        <w:rPr>
          <w:rFonts w:ascii="Times New Roman" w:hAnsi="Times New Roman" w:cs="Times New Roman"/>
          <w:sz w:val="28"/>
          <w:szCs w:val="28"/>
        </w:rPr>
        <w:t>192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8C7453">
        <w:rPr>
          <w:rFonts w:ascii="Times New Roman" w:hAnsi="Times New Roman" w:cs="Times New Roman"/>
          <w:b/>
          <w:sz w:val="28"/>
          <w:szCs w:val="28"/>
        </w:rPr>
        <w:t>2</w:t>
      </w:r>
      <w:r w:rsidR="007934EE">
        <w:rPr>
          <w:rFonts w:ascii="Times New Roman" w:hAnsi="Times New Roman" w:cs="Times New Roman"/>
          <w:b/>
          <w:sz w:val="28"/>
          <w:szCs w:val="28"/>
        </w:rPr>
        <w:t>3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45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C7453">
        <w:rPr>
          <w:rFonts w:ascii="Times New Roman" w:hAnsi="Times New Roman" w:cs="Times New Roman"/>
          <w:b/>
          <w:sz w:val="28"/>
          <w:szCs w:val="28"/>
        </w:rPr>
        <w:t>8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10AA" w:rsidRDefault="002210AA" w:rsidP="002B2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934EE">
        <w:rPr>
          <w:rFonts w:ascii="Times New Roman" w:hAnsi="Times New Roman" w:cs="Times New Roman"/>
          <w:b/>
          <w:sz w:val="28"/>
          <w:szCs w:val="28"/>
        </w:rPr>
        <w:t>13</w:t>
      </w:r>
      <w:r w:rsidR="008C7453">
        <w:rPr>
          <w:rFonts w:ascii="Times New Roman" w:hAnsi="Times New Roman" w:cs="Times New Roman"/>
          <w:b/>
          <w:sz w:val="28"/>
          <w:szCs w:val="28"/>
        </w:rPr>
        <w:t>4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 «Развитие культуры»</w:t>
      </w:r>
      <w:r w:rsidR="002B2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>на 201</w:t>
      </w:r>
      <w:r w:rsidR="008C7453">
        <w:rPr>
          <w:rFonts w:ascii="Times New Roman" w:hAnsi="Times New Roman" w:cs="Times New Roman"/>
          <w:b/>
          <w:sz w:val="28"/>
          <w:szCs w:val="28"/>
        </w:rPr>
        <w:t>9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210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Pr="00BA3264" w:rsidRDefault="003110D4" w:rsidP="009B474E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0D4">
        <w:rPr>
          <w:rFonts w:ascii="Times New Roman" w:hAnsi="Times New Roman" w:cs="Times New Roman"/>
          <w:sz w:val="28"/>
          <w:szCs w:val="28"/>
        </w:rPr>
        <w:t>В целях реализации на территории Переясловского сельского поселения программы поэтапного совершенствования системы оплаты труда в государственных (муниципальных) учреждениях на 2012 – 20</w:t>
      </w:r>
      <w:r w:rsidR="00063863">
        <w:rPr>
          <w:rFonts w:ascii="Times New Roman" w:hAnsi="Times New Roman" w:cs="Times New Roman"/>
          <w:sz w:val="28"/>
          <w:szCs w:val="28"/>
        </w:rPr>
        <w:t>21</w:t>
      </w:r>
      <w:r w:rsidRPr="003110D4">
        <w:rPr>
          <w:rFonts w:ascii="Times New Roman" w:hAnsi="Times New Roman" w:cs="Times New Roman"/>
          <w:sz w:val="28"/>
          <w:szCs w:val="28"/>
        </w:rPr>
        <w:t xml:space="preserve"> годы, утвержденной распоряжением Правительством Российской Федерации от 26 ноября 2012 года № 2190-р и в связи с изменением прогнозируемой средней заработной платы по экономике Краснодарского края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3264" w:rsidRDefault="00BA3264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</w:t>
      </w:r>
      <w:r w:rsidR="00DC1A41" w:rsidRPr="00BA32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C1A41">
        <w:rPr>
          <w:rFonts w:ascii="Times New Roman" w:hAnsi="Times New Roman" w:cs="Times New Roman"/>
          <w:sz w:val="28"/>
          <w:szCs w:val="28"/>
        </w:rPr>
        <w:t xml:space="preserve">Программы пункт </w:t>
      </w:r>
      <w:r w:rsidR="00DC1A41" w:rsidRPr="00BA3264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p w:rsidR="00114330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57"/>
        <w:gridCol w:w="6497"/>
      </w:tblGrid>
      <w:tr w:rsidR="00114330" w:rsidRPr="00114330" w:rsidTr="000925EA">
        <w:trPr>
          <w:trHeight w:val="20"/>
        </w:trPr>
        <w:tc>
          <w:tcPr>
            <w:tcW w:w="3369" w:type="dxa"/>
            <w:shd w:val="clear" w:color="auto" w:fill="auto"/>
          </w:tcPr>
          <w:p w:rsidR="00114330" w:rsidRPr="00114330" w:rsidRDefault="00114330" w:rsidP="0011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3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17"/>
              <w:gridCol w:w="3254"/>
            </w:tblGrid>
            <w:tr w:rsidR="00114330" w:rsidRPr="00114330" w:rsidTr="008C7453">
              <w:trPr>
                <w:trHeight w:val="319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 (тыс. рублей)</w:t>
                  </w:r>
                </w:p>
              </w:tc>
            </w:tr>
            <w:tr w:rsidR="00114330" w:rsidRPr="00114330" w:rsidTr="008C7453">
              <w:trPr>
                <w:trHeight w:val="315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9F2845" w:rsidP="009F28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646,1</w:t>
                  </w:r>
                </w:p>
              </w:tc>
            </w:tr>
            <w:tr w:rsidR="00114330" w:rsidRPr="00114330" w:rsidTr="008C7453">
              <w:trPr>
                <w:trHeight w:val="240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8C7453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822772" w:rsidP="008C74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793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8C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8</w:t>
                  </w:r>
                  <w:r w:rsidR="00793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8C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C7453" w:rsidRPr="00114330" w:rsidTr="008C7453">
              <w:trPr>
                <w:trHeight w:val="390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453" w:rsidRDefault="008C7453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453" w:rsidRDefault="008C7453" w:rsidP="008227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044,7</w:t>
                  </w:r>
                </w:p>
              </w:tc>
            </w:tr>
            <w:tr w:rsidR="00114330" w:rsidRPr="00114330" w:rsidTr="008C7453">
              <w:trPr>
                <w:trHeight w:val="255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822772" w:rsidP="009F28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F2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C1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9F2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9</w:t>
                  </w:r>
                  <w:r w:rsidR="005C1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F2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14330" w:rsidRPr="00114330" w:rsidRDefault="00114330" w:rsidP="0011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91D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64" w:rsidRDefault="00B0591D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27B81" w:rsidRDefault="00EB0754" w:rsidP="009B474E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2B276B"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>:</w:t>
      </w:r>
    </w:p>
    <w:p w:rsidR="00321492" w:rsidRDefault="00EB0754" w:rsidP="002B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2B276B">
        <w:rPr>
          <w:rFonts w:ascii="Times New Roman" w:hAnsi="Times New Roman" w:cs="Times New Roman"/>
          <w:sz w:val="28"/>
          <w:szCs w:val="28"/>
        </w:rPr>
        <w:t>2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. </w:t>
      </w:r>
      <w:r w:rsidR="002B276B" w:rsidRPr="002B276B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p w:rsidR="002B276B" w:rsidRDefault="002B276B" w:rsidP="002B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6B">
        <w:rPr>
          <w:rFonts w:ascii="Times New Roman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64"/>
        <w:gridCol w:w="1450"/>
        <w:gridCol w:w="1159"/>
        <w:gridCol w:w="1014"/>
        <w:gridCol w:w="1014"/>
        <w:gridCol w:w="2173"/>
      </w:tblGrid>
      <w:tr w:rsidR="005C1FAD" w:rsidRPr="007D0094" w:rsidTr="00AC1FA4">
        <w:trPr>
          <w:trHeight w:val="20"/>
        </w:trPr>
        <w:tc>
          <w:tcPr>
            <w:tcW w:w="58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</w:t>
            </w:r>
          </w:p>
        </w:tc>
        <w:tc>
          <w:tcPr>
            <w:tcW w:w="145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159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2028" w:type="dxa"/>
            <w:gridSpan w:val="2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73" w:type="dxa"/>
            <w:vMerge w:val="restart"/>
          </w:tcPr>
          <w:p w:rsidR="005C1FAD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5C1FAD" w:rsidRPr="007D0094" w:rsidTr="00AC1FA4">
        <w:trPr>
          <w:trHeight w:val="20"/>
        </w:trPr>
        <w:tc>
          <w:tcPr>
            <w:tcW w:w="58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4" w:type="dxa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2173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FAD" w:rsidRPr="007D0094" w:rsidTr="005C1FAD">
        <w:trPr>
          <w:trHeight w:val="2258"/>
        </w:trPr>
        <w:tc>
          <w:tcPr>
            <w:tcW w:w="580" w:type="dxa"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(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)</w:t>
            </w:r>
          </w:p>
          <w:p w:rsidR="005C1FAD" w:rsidRDefault="005C1FAD" w:rsidP="005C1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159" w:type="dxa"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4" w:type="dxa"/>
          </w:tcPr>
          <w:p w:rsidR="005C1FAD" w:rsidRPr="00C871CF" w:rsidRDefault="009F2845" w:rsidP="009F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1F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1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5C1FAD" w:rsidRPr="00C871CF" w:rsidRDefault="009F2845" w:rsidP="009F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1F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1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5C1FAD" w:rsidRPr="005F5189" w:rsidRDefault="005C1FAD" w:rsidP="00AC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</w:t>
            </w: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специалистов учреждений культуры</w:t>
            </w:r>
          </w:p>
        </w:tc>
      </w:tr>
      <w:tr w:rsidR="009F2845" w:rsidRPr="007D0094" w:rsidTr="009F2845">
        <w:trPr>
          <w:trHeight w:val="2044"/>
        </w:trPr>
        <w:tc>
          <w:tcPr>
            <w:tcW w:w="580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 w:val="restart"/>
            <w:vAlign w:val="center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укрепления материально-технической базы домов культуры</w:t>
            </w:r>
          </w:p>
        </w:tc>
        <w:tc>
          <w:tcPr>
            <w:tcW w:w="1159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4" w:type="dxa"/>
          </w:tcPr>
          <w:p w:rsidR="009F2845" w:rsidRDefault="009F2845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4,0</w:t>
            </w:r>
          </w:p>
          <w:p w:rsidR="009F2845" w:rsidRDefault="009F2845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1</w:t>
            </w:r>
          </w:p>
          <w:p w:rsidR="009F2845" w:rsidRDefault="009F2845" w:rsidP="009F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1014" w:type="dxa"/>
          </w:tcPr>
          <w:p w:rsidR="009F2845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4,0</w:t>
            </w: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1</w:t>
            </w:r>
          </w:p>
          <w:p w:rsidR="009F2845" w:rsidRDefault="009F2845" w:rsidP="009F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2173" w:type="dxa"/>
            <w:vMerge w:val="restart"/>
          </w:tcPr>
          <w:p w:rsidR="009F2845" w:rsidRPr="004D4598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64015B">
              <w:rPr>
                <w:rFonts w:ascii="Times New Roman" w:hAnsi="Times New Roman" w:cs="Times New Roman"/>
                <w:sz w:val="24"/>
                <w:szCs w:val="24"/>
              </w:rPr>
              <w:t>большего количества граждан к участию в культурной жизни станицы, разнообразить культурный досуг и расширить возможности для дополнительного образования, осуществляя поддержку юных дарований</w:t>
            </w:r>
          </w:p>
        </w:tc>
      </w:tr>
      <w:tr w:rsidR="009F2845" w:rsidRPr="007D0094" w:rsidTr="009F2845">
        <w:trPr>
          <w:trHeight w:val="3224"/>
        </w:trPr>
        <w:tc>
          <w:tcPr>
            <w:tcW w:w="580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4" w:type="dxa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4</w:t>
            </w: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  <w:p w:rsidR="009F2845" w:rsidRDefault="009F2845" w:rsidP="009F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14" w:type="dxa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4</w:t>
            </w: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  <w:p w:rsidR="009F2845" w:rsidRDefault="009F2845" w:rsidP="009F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73" w:type="dxa"/>
            <w:vMerge/>
          </w:tcPr>
          <w:p w:rsidR="009F2845" w:rsidRPr="004D4598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45" w:rsidRPr="007D0094" w:rsidTr="009F2845">
        <w:trPr>
          <w:trHeight w:val="111"/>
        </w:trPr>
        <w:tc>
          <w:tcPr>
            <w:tcW w:w="580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9F2845" w:rsidRPr="009F2845" w:rsidRDefault="009F2845" w:rsidP="009F2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4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У «</w:t>
            </w:r>
            <w:proofErr w:type="spellStart"/>
            <w:r w:rsidRPr="009F2845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 w:rsidRPr="009F2845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ит)</w:t>
            </w: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4" w:type="dxa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14" w:type="dxa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9F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173" w:type="dxa"/>
            <w:vMerge/>
          </w:tcPr>
          <w:p w:rsidR="009F2845" w:rsidRPr="004D4598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45" w:rsidRPr="007D0094" w:rsidTr="009F2845">
        <w:trPr>
          <w:trHeight w:val="165"/>
        </w:trPr>
        <w:tc>
          <w:tcPr>
            <w:tcW w:w="580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9F2845" w:rsidRPr="009F2845" w:rsidRDefault="009F2845" w:rsidP="009F2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4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ит)</w:t>
            </w: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4" w:type="dxa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14" w:type="dxa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73" w:type="dxa"/>
            <w:vMerge/>
          </w:tcPr>
          <w:p w:rsidR="009F2845" w:rsidRPr="004D4598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45" w:rsidRPr="007D0094" w:rsidTr="00AC1FA4">
        <w:trPr>
          <w:trHeight w:val="96"/>
        </w:trPr>
        <w:tc>
          <w:tcPr>
            <w:tcW w:w="580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ри капитальном ремонте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0" w:type="dxa"/>
            <w:vMerge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F2845" w:rsidRDefault="009F2845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4" w:type="dxa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45" w:rsidRDefault="00675B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4" w:type="dxa"/>
          </w:tcPr>
          <w:p w:rsidR="009F2845" w:rsidRDefault="009F2845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4" w:rsidRDefault="00675B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4" w:rsidRDefault="00675B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4" w:rsidRDefault="00675B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4" w:rsidRDefault="00675B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4" w:rsidRDefault="00675B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4" w:rsidRDefault="00675BC4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73" w:type="dxa"/>
            <w:vMerge/>
          </w:tcPr>
          <w:p w:rsidR="009F2845" w:rsidRPr="004D4598" w:rsidRDefault="009F2845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FAD" w:rsidRDefault="005C1FAD" w:rsidP="005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B45121" w:rsidP="00C13E4C">
      <w:pPr>
        <w:spacing w:after="0" w:line="240" w:lineRule="auto"/>
        <w:ind w:firstLine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3A3D7D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8B058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474E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675BC4">
        <w:rPr>
          <w:rFonts w:ascii="Times New Roman" w:hAnsi="Times New Roman" w:cs="Times New Roman"/>
          <w:sz w:val="28"/>
          <w:szCs w:val="28"/>
        </w:rPr>
        <w:t>В.В. Татарин</w:t>
      </w: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Pr="001E6981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581" w:rsidRPr="008B0581" w:rsidRDefault="008B0581" w:rsidP="008B05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8B0581">
        <w:rPr>
          <w:rFonts w:ascii="Times New Roman" w:eastAsia="Calibri" w:hAnsi="Times New Roman" w:cs="Times New Roman"/>
          <w:b/>
          <w:kern w:val="1"/>
          <w:sz w:val="28"/>
          <w:szCs w:val="28"/>
        </w:rPr>
        <w:t>ЛИСТ СОГЛАСОВАНИЯ</w:t>
      </w:r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t>от</w:t>
      </w:r>
      <w:proofErr w:type="gramEnd"/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_____________ № _____ «</w:t>
      </w:r>
      <w:proofErr w:type="gramStart"/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proofErr w:type="gramEnd"/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3110D4" w:rsidRPr="003110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тября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34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Об утверждении ведомственной целевой программы «Развитие культуры» на 201</w:t>
      </w:r>
      <w:r w:rsidR="004969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Pr="008B05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»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675BC4" w:rsidRDefault="00675BC4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Переясловского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</w:r>
      <w:r w:rsidR="00675BC4">
        <w:rPr>
          <w:rFonts w:ascii="Times New Roman" w:eastAsia="Calibri" w:hAnsi="Times New Roman" w:cs="Times New Roman"/>
          <w:sz w:val="28"/>
          <w:szCs w:val="28"/>
        </w:rPr>
        <w:t>В.В. Татарин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Главны</w:t>
      </w:r>
      <w:r w:rsidR="00D05C10">
        <w:rPr>
          <w:rFonts w:ascii="Times New Roman" w:eastAsia="Calibri" w:hAnsi="Times New Roman" w:cs="Times New Roman"/>
          <w:sz w:val="28"/>
          <w:szCs w:val="28"/>
        </w:rPr>
        <w:t>й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специалист,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финанс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>С.В. Шалимова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Юр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>Е.А. Колесникова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 xml:space="preserve">С.В. </w:t>
      </w:r>
      <w:proofErr w:type="spellStart"/>
      <w:r w:rsidRPr="008B0581">
        <w:rPr>
          <w:rFonts w:ascii="Times New Roman" w:eastAsia="Calibri" w:hAnsi="Times New Roman" w:cs="Times New Roman"/>
          <w:sz w:val="28"/>
          <w:szCs w:val="28"/>
        </w:rPr>
        <w:t>Неваленых</w:t>
      </w:r>
      <w:proofErr w:type="spellEnd"/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  <w:r w:rsidRPr="008B058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 ПОСТАНОВЛЕНИЮ </w:t>
      </w: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Наименование постановления: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Переясловского сельского поселения Брюховецкого района от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3110D4" w:rsidRPr="003110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110D4" w:rsidRPr="003110D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едомственной целевой программы «Развитие культуры» на 201</w:t>
      </w:r>
      <w:r w:rsidR="004969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B0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 xml:space="preserve">Проект внесен: 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Заместителем главы Переясловского сельского поселения 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br/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Постановление разослать:</w:t>
      </w:r>
    </w:p>
    <w:p w:rsidR="008B0581" w:rsidRPr="008B0581" w:rsidRDefault="008B0581" w:rsidP="008B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8B0581" w:rsidRPr="008B0581" w:rsidRDefault="008B0581" w:rsidP="008B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2) Главному специалисту, финансисту администрации Переясловского сельского поселения Брюховецкого район – 1 экз.;</w:t>
      </w:r>
    </w:p>
    <w:p w:rsidR="008B0581" w:rsidRPr="008B0581" w:rsidRDefault="008B0581" w:rsidP="0049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3) Экономистам администрации Переясловского сельского поселения Брюховецкого район - 1 экз.;</w:t>
      </w:r>
    </w:p>
    <w:p w:rsidR="008B0581" w:rsidRPr="008B0581" w:rsidRDefault="008B0581" w:rsidP="008B058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4) Директору МБУ «</w:t>
      </w:r>
      <w:proofErr w:type="spellStart"/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ий</w:t>
      </w:r>
      <w:proofErr w:type="spellEnd"/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СДК» - 1 экз.</w:t>
      </w:r>
    </w:p>
    <w:p w:rsidR="008B0581" w:rsidRPr="008B0581" w:rsidRDefault="008B0581" w:rsidP="0049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9CB" w:rsidRDefault="004969CB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________________        Шалимова Светлана </w:t>
      </w:r>
      <w:proofErr w:type="spellStart"/>
      <w:r w:rsidRPr="008B0581">
        <w:rPr>
          <w:rFonts w:ascii="Times New Roman" w:eastAsia="Calibri" w:hAnsi="Times New Roman" w:cs="Times New Roman"/>
          <w:sz w:val="28"/>
          <w:szCs w:val="28"/>
        </w:rPr>
        <w:t>Владиславна</w:t>
      </w:r>
      <w:proofErr w:type="spellEnd"/>
    </w:p>
    <w:p w:rsidR="005C21A7" w:rsidRPr="005C21A7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подпись)          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                          62434                                 ____________ 201</w:t>
      </w:r>
      <w:r w:rsidR="004969CB">
        <w:rPr>
          <w:rFonts w:ascii="Times New Roman" w:eastAsia="Calibri" w:hAnsi="Times New Roman" w:cs="Times New Roman"/>
          <w:sz w:val="28"/>
          <w:szCs w:val="28"/>
        </w:rPr>
        <w:t>9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5C21A7" w:rsidRPr="005C21A7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5A" w:rsidRDefault="00570C5A" w:rsidP="00291F73">
      <w:pPr>
        <w:spacing w:after="0" w:line="240" w:lineRule="auto"/>
      </w:pPr>
      <w:r>
        <w:separator/>
      </w:r>
    </w:p>
  </w:endnote>
  <w:endnote w:type="continuationSeparator" w:id="0">
    <w:p w:rsidR="00570C5A" w:rsidRDefault="00570C5A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5A" w:rsidRDefault="00570C5A" w:rsidP="00291F73">
      <w:pPr>
        <w:spacing w:after="0" w:line="240" w:lineRule="auto"/>
      </w:pPr>
      <w:r>
        <w:separator/>
      </w:r>
    </w:p>
  </w:footnote>
  <w:footnote w:type="continuationSeparator" w:id="0">
    <w:p w:rsidR="00570C5A" w:rsidRDefault="00570C5A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D96139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04260"/>
    <w:rsid w:val="00033F41"/>
    <w:rsid w:val="00063863"/>
    <w:rsid w:val="00114330"/>
    <w:rsid w:val="00116241"/>
    <w:rsid w:val="00133DA6"/>
    <w:rsid w:val="00136393"/>
    <w:rsid w:val="00156305"/>
    <w:rsid w:val="00160EE2"/>
    <w:rsid w:val="00181B2D"/>
    <w:rsid w:val="001862CF"/>
    <w:rsid w:val="001B6783"/>
    <w:rsid w:val="001C25A2"/>
    <w:rsid w:val="001E45C6"/>
    <w:rsid w:val="001E6981"/>
    <w:rsid w:val="002210AA"/>
    <w:rsid w:val="00291F73"/>
    <w:rsid w:val="002A2737"/>
    <w:rsid w:val="002B276B"/>
    <w:rsid w:val="002D1996"/>
    <w:rsid w:val="003110D4"/>
    <w:rsid w:val="00321492"/>
    <w:rsid w:val="00336FF1"/>
    <w:rsid w:val="003A3D7D"/>
    <w:rsid w:val="003C480C"/>
    <w:rsid w:val="00415CD5"/>
    <w:rsid w:val="00447F6D"/>
    <w:rsid w:val="004969CB"/>
    <w:rsid w:val="004A0FD0"/>
    <w:rsid w:val="004D425D"/>
    <w:rsid w:val="004E4779"/>
    <w:rsid w:val="004E63CC"/>
    <w:rsid w:val="005033E1"/>
    <w:rsid w:val="00527B81"/>
    <w:rsid w:val="00570C5A"/>
    <w:rsid w:val="00580930"/>
    <w:rsid w:val="005A39BC"/>
    <w:rsid w:val="005C1FAD"/>
    <w:rsid w:val="005C21A7"/>
    <w:rsid w:val="005D20D2"/>
    <w:rsid w:val="00622A37"/>
    <w:rsid w:val="0064015B"/>
    <w:rsid w:val="00645CA6"/>
    <w:rsid w:val="00661AE1"/>
    <w:rsid w:val="00675BC4"/>
    <w:rsid w:val="006941C6"/>
    <w:rsid w:val="006B7ECB"/>
    <w:rsid w:val="006D2644"/>
    <w:rsid w:val="006E5B94"/>
    <w:rsid w:val="00775E78"/>
    <w:rsid w:val="007934EE"/>
    <w:rsid w:val="007E1ED0"/>
    <w:rsid w:val="00822772"/>
    <w:rsid w:val="00865646"/>
    <w:rsid w:val="008B0581"/>
    <w:rsid w:val="008C7453"/>
    <w:rsid w:val="009010FB"/>
    <w:rsid w:val="009120BB"/>
    <w:rsid w:val="00934ADD"/>
    <w:rsid w:val="009418A2"/>
    <w:rsid w:val="009B474E"/>
    <w:rsid w:val="009F2845"/>
    <w:rsid w:val="00A41D47"/>
    <w:rsid w:val="00A47607"/>
    <w:rsid w:val="00AB45E2"/>
    <w:rsid w:val="00AE366D"/>
    <w:rsid w:val="00B0591D"/>
    <w:rsid w:val="00B45121"/>
    <w:rsid w:val="00B508A3"/>
    <w:rsid w:val="00BA166A"/>
    <w:rsid w:val="00BA3264"/>
    <w:rsid w:val="00BA6780"/>
    <w:rsid w:val="00BE4863"/>
    <w:rsid w:val="00C13E4C"/>
    <w:rsid w:val="00C15D17"/>
    <w:rsid w:val="00C8761A"/>
    <w:rsid w:val="00CA0EE7"/>
    <w:rsid w:val="00D05C10"/>
    <w:rsid w:val="00D64D6F"/>
    <w:rsid w:val="00D71114"/>
    <w:rsid w:val="00D733E9"/>
    <w:rsid w:val="00D76592"/>
    <w:rsid w:val="00D87D05"/>
    <w:rsid w:val="00D96139"/>
    <w:rsid w:val="00DC1A41"/>
    <w:rsid w:val="00DC3CAD"/>
    <w:rsid w:val="00DE4373"/>
    <w:rsid w:val="00E63B9F"/>
    <w:rsid w:val="00EB0754"/>
    <w:rsid w:val="00EF1B0B"/>
    <w:rsid w:val="00F0569C"/>
    <w:rsid w:val="00F75BF1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3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8748-AD11-4813-A7A6-F73ACA8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50</cp:revision>
  <cp:lastPrinted>2020-02-17T11:54:00Z</cp:lastPrinted>
  <dcterms:created xsi:type="dcterms:W3CDTF">2015-05-20T01:16:00Z</dcterms:created>
  <dcterms:modified xsi:type="dcterms:W3CDTF">2020-02-17T11:56:00Z</dcterms:modified>
</cp:coreProperties>
</file>